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68" w:rsidRPr="003D2468" w:rsidRDefault="003D2468" w:rsidP="003D2468">
      <w:pPr>
        <w:rPr>
          <w:rFonts w:hAnsi="Century"/>
          <w:sz w:val="28"/>
          <w:szCs w:val="28"/>
        </w:rPr>
      </w:pPr>
      <w:bookmarkStart w:id="0" w:name="_GoBack"/>
      <w:bookmarkEnd w:id="0"/>
      <w:r w:rsidRPr="003D2468">
        <w:rPr>
          <w:rFonts w:hAnsi="Century" w:hint="eastAsia"/>
          <w:sz w:val="28"/>
          <w:szCs w:val="28"/>
        </w:rPr>
        <w:t>【別　添】</w:t>
      </w:r>
    </w:p>
    <w:p w:rsidR="003D2468" w:rsidRDefault="003D2468" w:rsidP="00442C21">
      <w:pPr>
        <w:jc w:val="center"/>
        <w:rPr>
          <w:rFonts w:hAnsi="Century"/>
        </w:rPr>
      </w:pPr>
    </w:p>
    <w:p w:rsidR="00442C21" w:rsidRDefault="00442C21" w:rsidP="00442C21">
      <w:pPr>
        <w:jc w:val="center"/>
        <w:rPr>
          <w:rFonts w:hAnsi="Century"/>
        </w:rPr>
      </w:pPr>
      <w:r>
        <w:rPr>
          <w:rFonts w:hAnsi="Century" w:hint="eastAsia"/>
        </w:rPr>
        <w:t>一般競争入札参加資格確認書</w:t>
      </w:r>
    </w:p>
    <w:p w:rsidR="003D2468" w:rsidRDefault="003D2468" w:rsidP="00442C21">
      <w:pPr>
        <w:jc w:val="center"/>
        <w:rPr>
          <w:rFonts w:hAnsi="Century"/>
        </w:rPr>
      </w:pPr>
    </w:p>
    <w:p w:rsidR="00442C21" w:rsidRDefault="00442C21" w:rsidP="00442C21">
      <w:pPr>
        <w:spacing w:after="100"/>
        <w:rPr>
          <w:rFonts w:hAnsi="Century"/>
          <w:u w:val="single"/>
        </w:rPr>
      </w:pPr>
      <w:r>
        <w:rPr>
          <w:rFonts w:hAnsi="Century" w:hint="eastAsia"/>
          <w:u w:val="single"/>
        </w:rPr>
        <w:t>商号又は名称</w:t>
      </w:r>
      <w:r w:rsidR="003D2468">
        <w:rPr>
          <w:rFonts w:hAnsi="Century" w:hint="eastAsia"/>
          <w:u w:val="single"/>
        </w:rPr>
        <w:t>：</w:t>
      </w:r>
      <w:r>
        <w:rPr>
          <w:rFonts w:hAnsi="Century" w:hint="eastAsia"/>
          <w:u w:val="single"/>
        </w:rPr>
        <w:t xml:space="preserve">　　　　　　　　　　　　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1050"/>
        <w:gridCol w:w="1910"/>
        <w:gridCol w:w="2500"/>
      </w:tblGrid>
      <w:tr w:rsidR="00442C21" w:rsidTr="00831189">
        <w:trPr>
          <w:cantSplit/>
          <w:trHeight w:val="134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442C21" w:rsidRDefault="00442C21" w:rsidP="00831189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項目</w:t>
            </w:r>
          </w:p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要件等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83118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1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愛西市の入札参加資</w:t>
            </w:r>
            <w:r>
              <w:rPr>
                <w:rFonts w:hAnsi="Century" w:hint="eastAsia"/>
              </w:rPr>
              <w:t>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者番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ind w:left="210" w:hanging="210"/>
              <w:rPr>
                <w:rFonts w:hAnsi="Century"/>
              </w:rPr>
            </w:pPr>
            <w:r>
              <w:rPr>
                <w:rFonts w:hAnsi="Century" w:hint="eastAsia"/>
              </w:rPr>
              <w:t>・業者番号及び登録業種は愛西市におけるものを記入</w:t>
            </w: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登録業種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831189">
            <w:pPr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2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75"/>
              </w:rPr>
              <w:t>地方自治法施行</w:t>
            </w:r>
            <w:r>
              <w:rPr>
                <w:rFonts w:hAnsi="Century" w:hint="eastAsia"/>
              </w:rPr>
              <w:t>令</w:t>
            </w:r>
          </w:p>
          <w:p w:rsidR="00442C21" w:rsidRDefault="00442C21" w:rsidP="00442C21">
            <w:pPr>
              <w:ind w:left="310" w:hanging="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67</w:t>
            </w:r>
            <w:r>
              <w:rPr>
                <w:rFonts w:hAnsi="Century" w:hint="eastAsia"/>
              </w:rPr>
              <w:t>条の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破産者など</w:t>
            </w:r>
            <w:r>
              <w:rPr>
                <w:rFonts w:hAnsi="Century"/>
              </w:rPr>
              <w:t>)</w:t>
            </w:r>
          </w:p>
          <w:p w:rsidR="00442C21" w:rsidRDefault="00442C21" w:rsidP="00442C21">
            <w:pPr>
              <w:ind w:left="310" w:hanging="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67</w:t>
            </w:r>
            <w:r>
              <w:rPr>
                <w:rFonts w:hAnsi="Century" w:hint="eastAsia"/>
              </w:rPr>
              <w:t>条の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28"/>
              </w:rPr>
              <w:t>入札参加</w:t>
            </w:r>
            <w:r>
              <w:rPr>
                <w:rFonts w:hAnsi="Century" w:hint="eastAsia"/>
              </w:rPr>
              <w:t>制限</w:t>
            </w:r>
            <w:r>
              <w:rPr>
                <w:rFonts w:hAnsi="Century"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</w:t>
            </w:r>
          </w:p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第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項</w:t>
            </w:r>
          </w:p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42C21" w:rsidTr="00831189">
        <w:trPr>
          <w:cantSplit/>
          <w:trHeight w:val="118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3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本市及び愛知県から</w:t>
            </w:r>
            <w:r>
              <w:rPr>
                <w:rFonts w:hAnsi="Century" w:hint="eastAsia"/>
              </w:rPr>
              <w:t>の指名停止処分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4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5"/>
              </w:rPr>
              <w:t>不渡り・取引停止処</w:t>
            </w:r>
            <w:r>
              <w:rPr>
                <w:rFonts w:hAnsi="Century" w:hint="eastAsia"/>
              </w:rPr>
              <w:t>分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ind w:left="210" w:hanging="210"/>
              <w:rPr>
                <w:rFonts w:hAnsi="Century"/>
              </w:rPr>
            </w:pP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527" w:hanging="527"/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5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会社更生法等の申請申し立て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該当する　・　しな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442C21" w:rsidTr="00831189">
        <w:trPr>
          <w:cantSplit/>
          <w:trHeight w:val="6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ind w:left="324" w:hanging="324"/>
              <w:rPr>
                <w:rFonts w:hAnsi="Century"/>
              </w:rPr>
            </w:pPr>
            <w:r>
              <w:rPr>
                <w:rFonts w:hAnsi="Century" w:hint="eastAsia"/>
              </w:rPr>
              <w:t>(6)</w:t>
            </w:r>
            <w:r>
              <w:rPr>
                <w:rFonts w:hAnsi="Century" w:hint="eastAsia"/>
              </w:rPr>
              <w:t xml:space="preserve">　自動販売機設置実績書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C21" w:rsidRDefault="00442C21" w:rsidP="00442C2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有　・　無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21" w:rsidRDefault="00442C21" w:rsidP="00442C2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Ansi="Century" w:hint="eastAsia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過去</w:t>
            </w:r>
            <w:r w:rsidR="003D2468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間</w:t>
            </w:r>
            <w:r w:rsidR="003D2468">
              <w:rPr>
                <w:rFonts w:asciiTheme="minorEastAsia" w:hAnsiTheme="minorEastAsia" w:hint="eastAsia"/>
                <w:sz w:val="20"/>
                <w:szCs w:val="20"/>
              </w:rPr>
              <w:t>(R2.4.1～入札参加申出書を提出するまで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受注実績及びその契約書の写し</w:t>
            </w:r>
          </w:p>
          <w:p w:rsidR="00442C21" w:rsidRDefault="00442C21" w:rsidP="00442C21">
            <w:pPr>
              <w:ind w:left="210" w:hanging="210"/>
              <w:rPr>
                <w:rFonts w:hAnsi="Century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件数が多い場合は官公庁のみ）</w:t>
            </w:r>
          </w:p>
        </w:tc>
      </w:tr>
    </w:tbl>
    <w:p w:rsidR="003D2468" w:rsidRDefault="00442C21" w:rsidP="00442C21">
      <w:pPr>
        <w:spacing w:before="100"/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442C21" w:rsidRDefault="00442C21" w:rsidP="003D2468">
      <w:pPr>
        <w:spacing w:before="100"/>
        <w:ind w:leftChars="100" w:left="202"/>
        <w:rPr>
          <w:rFonts w:hAnsi="Century"/>
        </w:rPr>
      </w:pPr>
      <w:r>
        <w:rPr>
          <w:rFonts w:hAnsi="Century"/>
        </w:rPr>
        <w:t>1</w:t>
      </w:r>
      <w:r>
        <w:rPr>
          <w:rFonts w:hAnsi="Century" w:hint="eastAsia"/>
        </w:rPr>
        <w:t xml:space="preserve">　内容については、記入するもの以外は該当</w:t>
      </w:r>
      <w:r w:rsidR="003D2468">
        <w:rPr>
          <w:rFonts w:hAnsi="Century" w:hint="eastAsia"/>
        </w:rPr>
        <w:t>箇所</w:t>
      </w:r>
      <w:r>
        <w:rPr>
          <w:rFonts w:hAnsi="Century" w:hint="eastAsia"/>
        </w:rPr>
        <w:t>を○で囲んでください。</w:t>
      </w:r>
    </w:p>
    <w:p w:rsidR="00442C21" w:rsidRDefault="00442C21" w:rsidP="00442C21">
      <w:pPr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上記の該当する全ての項目へ記入してください。</w:t>
      </w:r>
    </w:p>
    <w:p w:rsidR="00442C21" w:rsidRDefault="00442C21" w:rsidP="003D2468">
      <w:pPr>
        <w:ind w:left="315" w:hanging="315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442C21" w:rsidRPr="00442C21" w:rsidRDefault="00442C21" w:rsidP="00AA3E09">
      <w:pPr>
        <w:rPr>
          <w:rStyle w:val="aa"/>
          <w:rFonts w:asciiTheme="minorEastAsia" w:hAnsiTheme="minorEastAsia"/>
        </w:rPr>
      </w:pPr>
    </w:p>
    <w:p w:rsidR="00442C21" w:rsidRPr="003D5ED3" w:rsidRDefault="00442C21" w:rsidP="00AA3E09">
      <w:pPr>
        <w:rPr>
          <w:rFonts w:asciiTheme="minorEastAsia" w:hAnsiTheme="minorEastAsia"/>
        </w:rPr>
      </w:pPr>
    </w:p>
    <w:sectPr w:rsidR="00442C21" w:rsidRPr="003D5ED3" w:rsidSect="00BE579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DD" w:rsidRDefault="002942DD" w:rsidP="001B675E">
      <w:r>
        <w:separator/>
      </w:r>
    </w:p>
  </w:endnote>
  <w:endnote w:type="continuationSeparator" w:id="0">
    <w:p w:rsidR="002942DD" w:rsidRDefault="002942DD" w:rsidP="001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57" w:rsidRPr="00253A41" w:rsidRDefault="00632457">
    <w:pPr>
      <w:pStyle w:val="a8"/>
      <w:jc w:val="center"/>
      <w:rPr>
        <w:rFonts w:asciiTheme="minorEastAsia" w:hAnsiTheme="minorEastAsia"/>
      </w:rPr>
    </w:pPr>
    <w:r w:rsidRPr="00253A41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-1386178635"/>
        <w:docPartObj>
          <w:docPartGallery w:val="Page Numbers (Bottom of Page)"/>
          <w:docPartUnique/>
        </w:docPartObj>
      </w:sdtPr>
      <w:sdtEndPr/>
      <w:sdtContent>
        <w:r w:rsidRPr="00253A41">
          <w:rPr>
            <w:rFonts w:asciiTheme="minorEastAsia" w:hAnsiTheme="minorEastAsia"/>
          </w:rPr>
          <w:fldChar w:fldCharType="begin"/>
        </w:r>
        <w:r w:rsidRPr="00253A41">
          <w:rPr>
            <w:rFonts w:asciiTheme="minorEastAsia" w:hAnsiTheme="minorEastAsia"/>
          </w:rPr>
          <w:instrText>PAGE   \* MERGEFORMAT</w:instrText>
        </w:r>
        <w:r w:rsidRPr="00253A41">
          <w:rPr>
            <w:rFonts w:asciiTheme="minorEastAsia" w:hAnsiTheme="minorEastAsia"/>
          </w:rPr>
          <w:fldChar w:fldCharType="separate"/>
        </w:r>
        <w:r w:rsidR="00DF1553" w:rsidRPr="00DF1553">
          <w:rPr>
            <w:rFonts w:asciiTheme="minorEastAsia" w:hAnsiTheme="minorEastAsia"/>
            <w:noProof/>
            <w:lang w:val="ja-JP"/>
          </w:rPr>
          <w:t>1</w:t>
        </w:r>
        <w:r w:rsidRPr="00253A41">
          <w:rPr>
            <w:rFonts w:asciiTheme="minorEastAsia" w:hAnsiTheme="minorEastAsia"/>
          </w:rPr>
          <w:fldChar w:fldCharType="end"/>
        </w:r>
        <w:r w:rsidRPr="00253A41">
          <w:rPr>
            <w:rFonts w:asciiTheme="minorEastAsia" w:hAnsiTheme="minorEastAsia" w:hint="eastAsia"/>
          </w:rPr>
          <w:t>-</w:t>
        </w:r>
      </w:sdtContent>
    </w:sdt>
  </w:p>
  <w:p w:rsidR="00632457" w:rsidRDefault="006324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DD" w:rsidRDefault="002942DD" w:rsidP="001B675E">
      <w:r>
        <w:separator/>
      </w:r>
    </w:p>
  </w:footnote>
  <w:footnote w:type="continuationSeparator" w:id="0">
    <w:p w:rsidR="002942DD" w:rsidRDefault="002942DD" w:rsidP="001B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0C"/>
    <w:rsid w:val="00002352"/>
    <w:rsid w:val="00003C98"/>
    <w:rsid w:val="000051F8"/>
    <w:rsid w:val="00005E5D"/>
    <w:rsid w:val="00006B33"/>
    <w:rsid w:val="00010F4E"/>
    <w:rsid w:val="000172E4"/>
    <w:rsid w:val="00026036"/>
    <w:rsid w:val="000349BA"/>
    <w:rsid w:val="00040DD7"/>
    <w:rsid w:val="00041035"/>
    <w:rsid w:val="00041506"/>
    <w:rsid w:val="00046911"/>
    <w:rsid w:val="00050F2A"/>
    <w:rsid w:val="00053A64"/>
    <w:rsid w:val="0005405B"/>
    <w:rsid w:val="00065067"/>
    <w:rsid w:val="000707DE"/>
    <w:rsid w:val="000708D1"/>
    <w:rsid w:val="00073A42"/>
    <w:rsid w:val="00080C3E"/>
    <w:rsid w:val="00084887"/>
    <w:rsid w:val="000913D7"/>
    <w:rsid w:val="00094B96"/>
    <w:rsid w:val="000A182B"/>
    <w:rsid w:val="000C4594"/>
    <w:rsid w:val="000D2272"/>
    <w:rsid w:val="000D7E50"/>
    <w:rsid w:val="000E006C"/>
    <w:rsid w:val="000E422C"/>
    <w:rsid w:val="000E7196"/>
    <w:rsid w:val="000F246B"/>
    <w:rsid w:val="000F4FD4"/>
    <w:rsid w:val="00100D90"/>
    <w:rsid w:val="00102AB1"/>
    <w:rsid w:val="00103891"/>
    <w:rsid w:val="00111190"/>
    <w:rsid w:val="00112DB9"/>
    <w:rsid w:val="00112FCB"/>
    <w:rsid w:val="00113D02"/>
    <w:rsid w:val="00117C67"/>
    <w:rsid w:val="00122504"/>
    <w:rsid w:val="00127A6E"/>
    <w:rsid w:val="00135CA0"/>
    <w:rsid w:val="00141880"/>
    <w:rsid w:val="00146FE0"/>
    <w:rsid w:val="00150900"/>
    <w:rsid w:val="00153CB9"/>
    <w:rsid w:val="00155BF9"/>
    <w:rsid w:val="00157D88"/>
    <w:rsid w:val="00160935"/>
    <w:rsid w:val="00165201"/>
    <w:rsid w:val="001659D1"/>
    <w:rsid w:val="00165C66"/>
    <w:rsid w:val="00166D52"/>
    <w:rsid w:val="00167693"/>
    <w:rsid w:val="00170D48"/>
    <w:rsid w:val="00171CCA"/>
    <w:rsid w:val="001777E6"/>
    <w:rsid w:val="001827E8"/>
    <w:rsid w:val="00182E5B"/>
    <w:rsid w:val="0018417E"/>
    <w:rsid w:val="001A047C"/>
    <w:rsid w:val="001A5321"/>
    <w:rsid w:val="001A63AF"/>
    <w:rsid w:val="001A75CB"/>
    <w:rsid w:val="001B675E"/>
    <w:rsid w:val="001B79DE"/>
    <w:rsid w:val="001C0C4A"/>
    <w:rsid w:val="001C0DC8"/>
    <w:rsid w:val="001C1617"/>
    <w:rsid w:val="001C38EB"/>
    <w:rsid w:val="001C421D"/>
    <w:rsid w:val="001E0799"/>
    <w:rsid w:val="001E13C9"/>
    <w:rsid w:val="001E3EB3"/>
    <w:rsid w:val="001F1DA7"/>
    <w:rsid w:val="001F308F"/>
    <w:rsid w:val="001F52C8"/>
    <w:rsid w:val="00205C62"/>
    <w:rsid w:val="00207438"/>
    <w:rsid w:val="00211296"/>
    <w:rsid w:val="00213653"/>
    <w:rsid w:val="0021463F"/>
    <w:rsid w:val="0022134F"/>
    <w:rsid w:val="0022684F"/>
    <w:rsid w:val="00227107"/>
    <w:rsid w:val="002303CC"/>
    <w:rsid w:val="00234704"/>
    <w:rsid w:val="00236E35"/>
    <w:rsid w:val="002426D9"/>
    <w:rsid w:val="002466FA"/>
    <w:rsid w:val="002468B2"/>
    <w:rsid w:val="00253A41"/>
    <w:rsid w:val="00254F7B"/>
    <w:rsid w:val="00257A2A"/>
    <w:rsid w:val="00263C1D"/>
    <w:rsid w:val="0028355B"/>
    <w:rsid w:val="002847F0"/>
    <w:rsid w:val="00287778"/>
    <w:rsid w:val="002942DD"/>
    <w:rsid w:val="002B0AB2"/>
    <w:rsid w:val="002B0ABE"/>
    <w:rsid w:val="002B1F73"/>
    <w:rsid w:val="002B2427"/>
    <w:rsid w:val="002B3E32"/>
    <w:rsid w:val="002B43E8"/>
    <w:rsid w:val="002C0C28"/>
    <w:rsid w:val="002C3DFE"/>
    <w:rsid w:val="002C43DB"/>
    <w:rsid w:val="002C54C1"/>
    <w:rsid w:val="002C58F1"/>
    <w:rsid w:val="002C5F83"/>
    <w:rsid w:val="002C7EC7"/>
    <w:rsid w:val="002D3C78"/>
    <w:rsid w:val="002D6625"/>
    <w:rsid w:val="002D6787"/>
    <w:rsid w:val="002E2379"/>
    <w:rsid w:val="002E30E7"/>
    <w:rsid w:val="002E5B4F"/>
    <w:rsid w:val="002F1ED0"/>
    <w:rsid w:val="002F2A09"/>
    <w:rsid w:val="002F2C7D"/>
    <w:rsid w:val="002F63B2"/>
    <w:rsid w:val="003004A4"/>
    <w:rsid w:val="00301581"/>
    <w:rsid w:val="003028CC"/>
    <w:rsid w:val="00302FCE"/>
    <w:rsid w:val="00305E56"/>
    <w:rsid w:val="00307C7E"/>
    <w:rsid w:val="00313ED6"/>
    <w:rsid w:val="00315CC7"/>
    <w:rsid w:val="00321EB8"/>
    <w:rsid w:val="003223EE"/>
    <w:rsid w:val="00325B51"/>
    <w:rsid w:val="00334101"/>
    <w:rsid w:val="00340405"/>
    <w:rsid w:val="00343496"/>
    <w:rsid w:val="00346CD0"/>
    <w:rsid w:val="00350B04"/>
    <w:rsid w:val="00353DFF"/>
    <w:rsid w:val="003620D2"/>
    <w:rsid w:val="003701D8"/>
    <w:rsid w:val="00371A3D"/>
    <w:rsid w:val="00376689"/>
    <w:rsid w:val="00381806"/>
    <w:rsid w:val="00382BFC"/>
    <w:rsid w:val="003845BE"/>
    <w:rsid w:val="0038490F"/>
    <w:rsid w:val="00386958"/>
    <w:rsid w:val="003911D3"/>
    <w:rsid w:val="003925BA"/>
    <w:rsid w:val="00393C44"/>
    <w:rsid w:val="00397D8F"/>
    <w:rsid w:val="003A406B"/>
    <w:rsid w:val="003B57F6"/>
    <w:rsid w:val="003C059B"/>
    <w:rsid w:val="003C30AA"/>
    <w:rsid w:val="003C54DC"/>
    <w:rsid w:val="003D0D36"/>
    <w:rsid w:val="003D1535"/>
    <w:rsid w:val="003D1C2B"/>
    <w:rsid w:val="003D2468"/>
    <w:rsid w:val="003D5ED3"/>
    <w:rsid w:val="003D7866"/>
    <w:rsid w:val="003E0B01"/>
    <w:rsid w:val="003E56BE"/>
    <w:rsid w:val="003E5717"/>
    <w:rsid w:val="003E68C4"/>
    <w:rsid w:val="003F3C21"/>
    <w:rsid w:val="00404FBC"/>
    <w:rsid w:val="0040602C"/>
    <w:rsid w:val="0040797D"/>
    <w:rsid w:val="004130F8"/>
    <w:rsid w:val="0041363F"/>
    <w:rsid w:val="004155DD"/>
    <w:rsid w:val="00415DFE"/>
    <w:rsid w:val="00420BBB"/>
    <w:rsid w:val="00427851"/>
    <w:rsid w:val="00435BC3"/>
    <w:rsid w:val="00436EB9"/>
    <w:rsid w:val="00442C21"/>
    <w:rsid w:val="00442D70"/>
    <w:rsid w:val="00451432"/>
    <w:rsid w:val="00453BF5"/>
    <w:rsid w:val="0046100C"/>
    <w:rsid w:val="00462924"/>
    <w:rsid w:val="00462AB1"/>
    <w:rsid w:val="00462C7F"/>
    <w:rsid w:val="00463A96"/>
    <w:rsid w:val="00465637"/>
    <w:rsid w:val="00472871"/>
    <w:rsid w:val="0047310C"/>
    <w:rsid w:val="00481167"/>
    <w:rsid w:val="004828F1"/>
    <w:rsid w:val="00482A16"/>
    <w:rsid w:val="00486BAD"/>
    <w:rsid w:val="00491EFB"/>
    <w:rsid w:val="004934ED"/>
    <w:rsid w:val="004A2897"/>
    <w:rsid w:val="004A6A49"/>
    <w:rsid w:val="004B07EB"/>
    <w:rsid w:val="004B1100"/>
    <w:rsid w:val="004B1CC6"/>
    <w:rsid w:val="004B5824"/>
    <w:rsid w:val="004C0458"/>
    <w:rsid w:val="004C08AC"/>
    <w:rsid w:val="004C3571"/>
    <w:rsid w:val="004C78D2"/>
    <w:rsid w:val="004D02CB"/>
    <w:rsid w:val="004D0AFE"/>
    <w:rsid w:val="004D39F2"/>
    <w:rsid w:val="004F1308"/>
    <w:rsid w:val="004F3A2F"/>
    <w:rsid w:val="004F5FE0"/>
    <w:rsid w:val="0050139A"/>
    <w:rsid w:val="005015D4"/>
    <w:rsid w:val="00502351"/>
    <w:rsid w:val="00502C49"/>
    <w:rsid w:val="00505D61"/>
    <w:rsid w:val="00506E13"/>
    <w:rsid w:val="00515B41"/>
    <w:rsid w:val="00521223"/>
    <w:rsid w:val="005268FD"/>
    <w:rsid w:val="005272CD"/>
    <w:rsid w:val="0053380B"/>
    <w:rsid w:val="00534ED5"/>
    <w:rsid w:val="00540172"/>
    <w:rsid w:val="00541F98"/>
    <w:rsid w:val="005422F7"/>
    <w:rsid w:val="0054285A"/>
    <w:rsid w:val="00544478"/>
    <w:rsid w:val="00544740"/>
    <w:rsid w:val="00544BB5"/>
    <w:rsid w:val="0054523C"/>
    <w:rsid w:val="00550246"/>
    <w:rsid w:val="00550799"/>
    <w:rsid w:val="00552967"/>
    <w:rsid w:val="005654D4"/>
    <w:rsid w:val="00565E3E"/>
    <w:rsid w:val="00575E28"/>
    <w:rsid w:val="00577FED"/>
    <w:rsid w:val="00587F4F"/>
    <w:rsid w:val="00595B7F"/>
    <w:rsid w:val="00595ED3"/>
    <w:rsid w:val="00596191"/>
    <w:rsid w:val="005A1BC9"/>
    <w:rsid w:val="005A1E62"/>
    <w:rsid w:val="005A4CEC"/>
    <w:rsid w:val="005A5030"/>
    <w:rsid w:val="005B1030"/>
    <w:rsid w:val="005B1C3F"/>
    <w:rsid w:val="005B436E"/>
    <w:rsid w:val="005B6100"/>
    <w:rsid w:val="005C16A2"/>
    <w:rsid w:val="005C2346"/>
    <w:rsid w:val="005C260B"/>
    <w:rsid w:val="005D153F"/>
    <w:rsid w:val="005D4FE3"/>
    <w:rsid w:val="005E09D2"/>
    <w:rsid w:val="005E0DF1"/>
    <w:rsid w:val="005E2F48"/>
    <w:rsid w:val="005E5AB1"/>
    <w:rsid w:val="005E6016"/>
    <w:rsid w:val="005E6731"/>
    <w:rsid w:val="005F3109"/>
    <w:rsid w:val="005F60A5"/>
    <w:rsid w:val="005F61A3"/>
    <w:rsid w:val="005F651A"/>
    <w:rsid w:val="00603028"/>
    <w:rsid w:val="00603B9A"/>
    <w:rsid w:val="006042CD"/>
    <w:rsid w:val="00604C53"/>
    <w:rsid w:val="00615942"/>
    <w:rsid w:val="00620DC4"/>
    <w:rsid w:val="00630091"/>
    <w:rsid w:val="00632457"/>
    <w:rsid w:val="00635684"/>
    <w:rsid w:val="00641393"/>
    <w:rsid w:val="00641E03"/>
    <w:rsid w:val="00642824"/>
    <w:rsid w:val="006436D0"/>
    <w:rsid w:val="00654688"/>
    <w:rsid w:val="00656FA5"/>
    <w:rsid w:val="00663F37"/>
    <w:rsid w:val="006665AC"/>
    <w:rsid w:val="00672F52"/>
    <w:rsid w:val="00681DE9"/>
    <w:rsid w:val="00695364"/>
    <w:rsid w:val="006A6261"/>
    <w:rsid w:val="006A65CC"/>
    <w:rsid w:val="006A6E48"/>
    <w:rsid w:val="006B036C"/>
    <w:rsid w:val="006B19E3"/>
    <w:rsid w:val="006B1E2A"/>
    <w:rsid w:val="006B270C"/>
    <w:rsid w:val="006B549F"/>
    <w:rsid w:val="006B7E11"/>
    <w:rsid w:val="006C1E7F"/>
    <w:rsid w:val="006C5BC9"/>
    <w:rsid w:val="006C772A"/>
    <w:rsid w:val="006C7CD8"/>
    <w:rsid w:val="006D5E92"/>
    <w:rsid w:val="006F0391"/>
    <w:rsid w:val="006F4E93"/>
    <w:rsid w:val="006F5E8B"/>
    <w:rsid w:val="006F6035"/>
    <w:rsid w:val="006F7957"/>
    <w:rsid w:val="00700210"/>
    <w:rsid w:val="00703BEB"/>
    <w:rsid w:val="00727AF9"/>
    <w:rsid w:val="00731919"/>
    <w:rsid w:val="00731E4B"/>
    <w:rsid w:val="0074404C"/>
    <w:rsid w:val="007440EA"/>
    <w:rsid w:val="00744469"/>
    <w:rsid w:val="00751FE6"/>
    <w:rsid w:val="007548A9"/>
    <w:rsid w:val="007553A1"/>
    <w:rsid w:val="00756822"/>
    <w:rsid w:val="00771316"/>
    <w:rsid w:val="00772E46"/>
    <w:rsid w:val="00775F03"/>
    <w:rsid w:val="00776283"/>
    <w:rsid w:val="00787726"/>
    <w:rsid w:val="00793910"/>
    <w:rsid w:val="00794090"/>
    <w:rsid w:val="007969CA"/>
    <w:rsid w:val="007A2E3E"/>
    <w:rsid w:val="007A47C2"/>
    <w:rsid w:val="007B1EAB"/>
    <w:rsid w:val="007B2ADE"/>
    <w:rsid w:val="007B36A7"/>
    <w:rsid w:val="007B4D5F"/>
    <w:rsid w:val="007B6656"/>
    <w:rsid w:val="007C0205"/>
    <w:rsid w:val="007C58DF"/>
    <w:rsid w:val="007C7E10"/>
    <w:rsid w:val="007E1629"/>
    <w:rsid w:val="007E2DBC"/>
    <w:rsid w:val="007E50F8"/>
    <w:rsid w:val="007F0B0B"/>
    <w:rsid w:val="007F6C80"/>
    <w:rsid w:val="008029A5"/>
    <w:rsid w:val="0080371B"/>
    <w:rsid w:val="00804E34"/>
    <w:rsid w:val="00805F6E"/>
    <w:rsid w:val="00805FA9"/>
    <w:rsid w:val="00812D72"/>
    <w:rsid w:val="00813B63"/>
    <w:rsid w:val="00814C9F"/>
    <w:rsid w:val="008203AF"/>
    <w:rsid w:val="00821D0A"/>
    <w:rsid w:val="00824ABC"/>
    <w:rsid w:val="008278C7"/>
    <w:rsid w:val="00830AE4"/>
    <w:rsid w:val="00830C02"/>
    <w:rsid w:val="00832736"/>
    <w:rsid w:val="00834721"/>
    <w:rsid w:val="008374C6"/>
    <w:rsid w:val="008412CA"/>
    <w:rsid w:val="00842251"/>
    <w:rsid w:val="0086090C"/>
    <w:rsid w:val="00863A0A"/>
    <w:rsid w:val="008677F5"/>
    <w:rsid w:val="00874263"/>
    <w:rsid w:val="00897AD0"/>
    <w:rsid w:val="008A2409"/>
    <w:rsid w:val="008A301D"/>
    <w:rsid w:val="008A4F5D"/>
    <w:rsid w:val="008A5C99"/>
    <w:rsid w:val="008B12FD"/>
    <w:rsid w:val="008B2EA7"/>
    <w:rsid w:val="008B3F4C"/>
    <w:rsid w:val="008B5E35"/>
    <w:rsid w:val="008C62C7"/>
    <w:rsid w:val="008C738E"/>
    <w:rsid w:val="008D2F54"/>
    <w:rsid w:val="008D6636"/>
    <w:rsid w:val="008E4E3A"/>
    <w:rsid w:val="008E5A40"/>
    <w:rsid w:val="008E6FA7"/>
    <w:rsid w:val="008F0CE9"/>
    <w:rsid w:val="008F7D17"/>
    <w:rsid w:val="00900076"/>
    <w:rsid w:val="009054FC"/>
    <w:rsid w:val="009179E3"/>
    <w:rsid w:val="009209A0"/>
    <w:rsid w:val="00922EBB"/>
    <w:rsid w:val="00930CFE"/>
    <w:rsid w:val="00931A9E"/>
    <w:rsid w:val="009370F7"/>
    <w:rsid w:val="009374F6"/>
    <w:rsid w:val="009401B3"/>
    <w:rsid w:val="00944344"/>
    <w:rsid w:val="00944DB5"/>
    <w:rsid w:val="00945712"/>
    <w:rsid w:val="009463AC"/>
    <w:rsid w:val="00960775"/>
    <w:rsid w:val="00962820"/>
    <w:rsid w:val="00962D9E"/>
    <w:rsid w:val="00963388"/>
    <w:rsid w:val="009651EC"/>
    <w:rsid w:val="0097284C"/>
    <w:rsid w:val="00973B5E"/>
    <w:rsid w:val="009835DA"/>
    <w:rsid w:val="00983DAA"/>
    <w:rsid w:val="009846B1"/>
    <w:rsid w:val="00985E04"/>
    <w:rsid w:val="00986A04"/>
    <w:rsid w:val="00992369"/>
    <w:rsid w:val="0099554E"/>
    <w:rsid w:val="00997639"/>
    <w:rsid w:val="009977A3"/>
    <w:rsid w:val="009A1813"/>
    <w:rsid w:val="009A52FB"/>
    <w:rsid w:val="009B2390"/>
    <w:rsid w:val="009B25F9"/>
    <w:rsid w:val="009B5FC2"/>
    <w:rsid w:val="009B6F9E"/>
    <w:rsid w:val="009B7AE4"/>
    <w:rsid w:val="009C086B"/>
    <w:rsid w:val="009C77BF"/>
    <w:rsid w:val="009D130F"/>
    <w:rsid w:val="009D259F"/>
    <w:rsid w:val="009D402E"/>
    <w:rsid w:val="009E17FA"/>
    <w:rsid w:val="009E559F"/>
    <w:rsid w:val="009F68C4"/>
    <w:rsid w:val="00A03FAE"/>
    <w:rsid w:val="00A06167"/>
    <w:rsid w:val="00A123F2"/>
    <w:rsid w:val="00A15F49"/>
    <w:rsid w:val="00A20EAA"/>
    <w:rsid w:val="00A2332E"/>
    <w:rsid w:val="00A25537"/>
    <w:rsid w:val="00A308B9"/>
    <w:rsid w:val="00A33239"/>
    <w:rsid w:val="00A354F9"/>
    <w:rsid w:val="00A43FE0"/>
    <w:rsid w:val="00A441DE"/>
    <w:rsid w:val="00A50731"/>
    <w:rsid w:val="00A54064"/>
    <w:rsid w:val="00A552F9"/>
    <w:rsid w:val="00A60E0F"/>
    <w:rsid w:val="00A6181E"/>
    <w:rsid w:val="00A622F8"/>
    <w:rsid w:val="00A63695"/>
    <w:rsid w:val="00A709FB"/>
    <w:rsid w:val="00A7374D"/>
    <w:rsid w:val="00A73816"/>
    <w:rsid w:val="00A74EAF"/>
    <w:rsid w:val="00A82B8B"/>
    <w:rsid w:val="00A86552"/>
    <w:rsid w:val="00A9378B"/>
    <w:rsid w:val="00A946DF"/>
    <w:rsid w:val="00A96598"/>
    <w:rsid w:val="00A970B9"/>
    <w:rsid w:val="00AA166F"/>
    <w:rsid w:val="00AA3E09"/>
    <w:rsid w:val="00AB11BC"/>
    <w:rsid w:val="00AB1BD7"/>
    <w:rsid w:val="00AB1CB3"/>
    <w:rsid w:val="00AB3CE7"/>
    <w:rsid w:val="00AB426C"/>
    <w:rsid w:val="00AB4E0D"/>
    <w:rsid w:val="00AB5594"/>
    <w:rsid w:val="00AB67D1"/>
    <w:rsid w:val="00AB6B2B"/>
    <w:rsid w:val="00AB74BB"/>
    <w:rsid w:val="00AC3E1C"/>
    <w:rsid w:val="00AC4374"/>
    <w:rsid w:val="00AC4965"/>
    <w:rsid w:val="00AC5DB1"/>
    <w:rsid w:val="00AC6EBA"/>
    <w:rsid w:val="00AD09D7"/>
    <w:rsid w:val="00AE4B36"/>
    <w:rsid w:val="00AF28B9"/>
    <w:rsid w:val="00AF4652"/>
    <w:rsid w:val="00AF5337"/>
    <w:rsid w:val="00AF5FD0"/>
    <w:rsid w:val="00AF6673"/>
    <w:rsid w:val="00AF715D"/>
    <w:rsid w:val="00B02217"/>
    <w:rsid w:val="00B03730"/>
    <w:rsid w:val="00B03A3C"/>
    <w:rsid w:val="00B06C9F"/>
    <w:rsid w:val="00B10BAA"/>
    <w:rsid w:val="00B112FC"/>
    <w:rsid w:val="00B11C42"/>
    <w:rsid w:val="00B1711C"/>
    <w:rsid w:val="00B17708"/>
    <w:rsid w:val="00B17DAB"/>
    <w:rsid w:val="00B25091"/>
    <w:rsid w:val="00B25F00"/>
    <w:rsid w:val="00B260EA"/>
    <w:rsid w:val="00B2618F"/>
    <w:rsid w:val="00B2682C"/>
    <w:rsid w:val="00B363B1"/>
    <w:rsid w:val="00B37BA5"/>
    <w:rsid w:val="00B43A09"/>
    <w:rsid w:val="00B446CA"/>
    <w:rsid w:val="00B5273C"/>
    <w:rsid w:val="00B64114"/>
    <w:rsid w:val="00B750D5"/>
    <w:rsid w:val="00B80FD4"/>
    <w:rsid w:val="00B93A3C"/>
    <w:rsid w:val="00BA2C3A"/>
    <w:rsid w:val="00BA2F4E"/>
    <w:rsid w:val="00BB0947"/>
    <w:rsid w:val="00BB0E1C"/>
    <w:rsid w:val="00BB1435"/>
    <w:rsid w:val="00BB4BB1"/>
    <w:rsid w:val="00BB632A"/>
    <w:rsid w:val="00BC0CB8"/>
    <w:rsid w:val="00BC196E"/>
    <w:rsid w:val="00BC2820"/>
    <w:rsid w:val="00BC3F29"/>
    <w:rsid w:val="00BC5704"/>
    <w:rsid w:val="00BD3318"/>
    <w:rsid w:val="00BE04BD"/>
    <w:rsid w:val="00BE246B"/>
    <w:rsid w:val="00BE48E2"/>
    <w:rsid w:val="00BE5796"/>
    <w:rsid w:val="00BF195C"/>
    <w:rsid w:val="00BF259F"/>
    <w:rsid w:val="00C02132"/>
    <w:rsid w:val="00C16928"/>
    <w:rsid w:val="00C17538"/>
    <w:rsid w:val="00C2093A"/>
    <w:rsid w:val="00C27F24"/>
    <w:rsid w:val="00C27F34"/>
    <w:rsid w:val="00C30AC6"/>
    <w:rsid w:val="00C37C2C"/>
    <w:rsid w:val="00C411C3"/>
    <w:rsid w:val="00C417C8"/>
    <w:rsid w:val="00C46ACB"/>
    <w:rsid w:val="00C536AC"/>
    <w:rsid w:val="00C653D8"/>
    <w:rsid w:val="00C6570C"/>
    <w:rsid w:val="00C775AF"/>
    <w:rsid w:val="00C862C7"/>
    <w:rsid w:val="00C9136B"/>
    <w:rsid w:val="00CA7536"/>
    <w:rsid w:val="00CB03E3"/>
    <w:rsid w:val="00CB2536"/>
    <w:rsid w:val="00CB2ADF"/>
    <w:rsid w:val="00CB3B80"/>
    <w:rsid w:val="00CC2882"/>
    <w:rsid w:val="00CC6944"/>
    <w:rsid w:val="00CD0297"/>
    <w:rsid w:val="00CD25C7"/>
    <w:rsid w:val="00CE5776"/>
    <w:rsid w:val="00CF3374"/>
    <w:rsid w:val="00CF474E"/>
    <w:rsid w:val="00CF4D23"/>
    <w:rsid w:val="00D00857"/>
    <w:rsid w:val="00D0295B"/>
    <w:rsid w:val="00D13696"/>
    <w:rsid w:val="00D1449A"/>
    <w:rsid w:val="00D17869"/>
    <w:rsid w:val="00D21AE6"/>
    <w:rsid w:val="00D223A9"/>
    <w:rsid w:val="00D31197"/>
    <w:rsid w:val="00D32617"/>
    <w:rsid w:val="00D403AE"/>
    <w:rsid w:val="00D41F54"/>
    <w:rsid w:val="00D4355E"/>
    <w:rsid w:val="00D5039F"/>
    <w:rsid w:val="00D65569"/>
    <w:rsid w:val="00D70F5D"/>
    <w:rsid w:val="00D81E4D"/>
    <w:rsid w:val="00D838BE"/>
    <w:rsid w:val="00D86D8F"/>
    <w:rsid w:val="00DA0ACD"/>
    <w:rsid w:val="00DA34ED"/>
    <w:rsid w:val="00DA6092"/>
    <w:rsid w:val="00DB47EB"/>
    <w:rsid w:val="00DB5F59"/>
    <w:rsid w:val="00DB665F"/>
    <w:rsid w:val="00DC1D06"/>
    <w:rsid w:val="00DC37D7"/>
    <w:rsid w:val="00DC41EC"/>
    <w:rsid w:val="00DC62C3"/>
    <w:rsid w:val="00DC68EE"/>
    <w:rsid w:val="00DC7381"/>
    <w:rsid w:val="00DD2146"/>
    <w:rsid w:val="00DD520A"/>
    <w:rsid w:val="00DD548A"/>
    <w:rsid w:val="00DE49C8"/>
    <w:rsid w:val="00DE4C1F"/>
    <w:rsid w:val="00DE4D40"/>
    <w:rsid w:val="00DF0D08"/>
    <w:rsid w:val="00DF1553"/>
    <w:rsid w:val="00DF3AEF"/>
    <w:rsid w:val="00DF5BF4"/>
    <w:rsid w:val="00DF68F1"/>
    <w:rsid w:val="00E00E35"/>
    <w:rsid w:val="00E0494A"/>
    <w:rsid w:val="00E05498"/>
    <w:rsid w:val="00E0722A"/>
    <w:rsid w:val="00E074B6"/>
    <w:rsid w:val="00E07DA1"/>
    <w:rsid w:val="00E11DE7"/>
    <w:rsid w:val="00E13202"/>
    <w:rsid w:val="00E14092"/>
    <w:rsid w:val="00E143A3"/>
    <w:rsid w:val="00E16766"/>
    <w:rsid w:val="00E2203A"/>
    <w:rsid w:val="00E31590"/>
    <w:rsid w:val="00E35C4E"/>
    <w:rsid w:val="00E41EE9"/>
    <w:rsid w:val="00E4299D"/>
    <w:rsid w:val="00E4406E"/>
    <w:rsid w:val="00E45A9B"/>
    <w:rsid w:val="00E46913"/>
    <w:rsid w:val="00E46C2B"/>
    <w:rsid w:val="00E473EC"/>
    <w:rsid w:val="00E51C86"/>
    <w:rsid w:val="00E54984"/>
    <w:rsid w:val="00E54B24"/>
    <w:rsid w:val="00E57B1C"/>
    <w:rsid w:val="00E66D2D"/>
    <w:rsid w:val="00E675CC"/>
    <w:rsid w:val="00E75AA3"/>
    <w:rsid w:val="00E80C34"/>
    <w:rsid w:val="00E83371"/>
    <w:rsid w:val="00E83884"/>
    <w:rsid w:val="00E83B6F"/>
    <w:rsid w:val="00E845A5"/>
    <w:rsid w:val="00E84B7C"/>
    <w:rsid w:val="00E874F3"/>
    <w:rsid w:val="00E92824"/>
    <w:rsid w:val="00E92B04"/>
    <w:rsid w:val="00EB1C78"/>
    <w:rsid w:val="00EB39E5"/>
    <w:rsid w:val="00EB6D6E"/>
    <w:rsid w:val="00EC4B27"/>
    <w:rsid w:val="00EC6078"/>
    <w:rsid w:val="00ED0B39"/>
    <w:rsid w:val="00EE03D1"/>
    <w:rsid w:val="00EE271D"/>
    <w:rsid w:val="00EE53E8"/>
    <w:rsid w:val="00EF1355"/>
    <w:rsid w:val="00EF218B"/>
    <w:rsid w:val="00EF2213"/>
    <w:rsid w:val="00F05CB6"/>
    <w:rsid w:val="00F06573"/>
    <w:rsid w:val="00F12F28"/>
    <w:rsid w:val="00F13165"/>
    <w:rsid w:val="00F1414C"/>
    <w:rsid w:val="00F14BD0"/>
    <w:rsid w:val="00F17A30"/>
    <w:rsid w:val="00F23F4E"/>
    <w:rsid w:val="00F24754"/>
    <w:rsid w:val="00F30471"/>
    <w:rsid w:val="00F313FF"/>
    <w:rsid w:val="00F322EE"/>
    <w:rsid w:val="00F3773A"/>
    <w:rsid w:val="00F4615F"/>
    <w:rsid w:val="00F4707A"/>
    <w:rsid w:val="00F478AC"/>
    <w:rsid w:val="00F54C1D"/>
    <w:rsid w:val="00F55379"/>
    <w:rsid w:val="00F577CC"/>
    <w:rsid w:val="00F62120"/>
    <w:rsid w:val="00F633CA"/>
    <w:rsid w:val="00F76DA1"/>
    <w:rsid w:val="00F86DC3"/>
    <w:rsid w:val="00F9189F"/>
    <w:rsid w:val="00FA14F1"/>
    <w:rsid w:val="00FA37CC"/>
    <w:rsid w:val="00FA52C5"/>
    <w:rsid w:val="00FA5850"/>
    <w:rsid w:val="00FA6DC1"/>
    <w:rsid w:val="00FB5160"/>
    <w:rsid w:val="00FB531C"/>
    <w:rsid w:val="00FB6F70"/>
    <w:rsid w:val="00FC1FAD"/>
    <w:rsid w:val="00FC231E"/>
    <w:rsid w:val="00FC32B8"/>
    <w:rsid w:val="00FC33D2"/>
    <w:rsid w:val="00FC44BD"/>
    <w:rsid w:val="00FD56A0"/>
    <w:rsid w:val="00FD670F"/>
    <w:rsid w:val="00FF0625"/>
    <w:rsid w:val="00FF1FA8"/>
    <w:rsid w:val="00FF321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9860086-9772-43EC-A21B-991BA53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7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75E"/>
  </w:style>
  <w:style w:type="paragraph" w:styleId="a8">
    <w:name w:val="footer"/>
    <w:basedOn w:val="a"/>
    <w:link w:val="a9"/>
    <w:uiPriority w:val="99"/>
    <w:unhideWhenUsed/>
    <w:rsid w:val="001B6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75E"/>
  </w:style>
  <w:style w:type="character" w:styleId="aa">
    <w:name w:val="Hyperlink"/>
    <w:basedOn w:val="a0"/>
    <w:uiPriority w:val="99"/>
    <w:unhideWhenUsed/>
    <w:rsid w:val="00102A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37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5E3A-58B6-46B9-82C6-534F23C5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16</cp:revision>
  <cp:lastPrinted>2025-10-10T03:39:00Z</cp:lastPrinted>
  <dcterms:created xsi:type="dcterms:W3CDTF">2017-09-11T03:08:00Z</dcterms:created>
  <dcterms:modified xsi:type="dcterms:W3CDTF">2025-10-22T01:57:00Z</dcterms:modified>
</cp:coreProperties>
</file>